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4"/>
        <w:gridCol w:w="1543"/>
        <w:gridCol w:w="1543"/>
        <w:gridCol w:w="1544"/>
      </w:tblGrid>
      <w:tr w:rsidR="00800C90" w:rsidRPr="00800C90" w:rsidTr="00800C90">
        <w:trPr>
          <w:trHeight w:val="300"/>
        </w:trPr>
        <w:tc>
          <w:tcPr>
            <w:tcW w:w="22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racterística/Ano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000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007</w:t>
            </w:r>
          </w:p>
        </w:tc>
        <w:tc>
          <w:tcPr>
            <w:tcW w:w="9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2014</w:t>
            </w:r>
          </w:p>
        </w:tc>
      </w:tr>
      <w:tr w:rsidR="00800C90" w:rsidRPr="00800C90" w:rsidTr="00800C90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Tempo no emprego</w:t>
            </w:r>
          </w:p>
        </w:tc>
      </w:tr>
      <w:tr w:rsidR="00800C90" w:rsidRPr="00800C90" w:rsidTr="00800C90">
        <w:trPr>
          <w:trHeight w:val="300"/>
        </w:trPr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ferior a 1 ano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5,03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6,82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3,99%</w:t>
            </w:r>
          </w:p>
        </w:tc>
      </w:tr>
      <w:tr w:rsidR="00800C90" w:rsidRPr="00800C90" w:rsidTr="00800C90">
        <w:trPr>
          <w:trHeight w:val="300"/>
        </w:trPr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 a 3 anos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,50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,90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5,54%</w:t>
            </w:r>
          </w:p>
        </w:tc>
      </w:tr>
      <w:tr w:rsidR="00800C90" w:rsidRPr="00800C90" w:rsidTr="00800C90">
        <w:trPr>
          <w:trHeight w:val="300"/>
        </w:trPr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 a 5 anos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,67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,95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,28%</w:t>
            </w:r>
          </w:p>
        </w:tc>
      </w:tr>
      <w:tr w:rsidR="00800C90" w:rsidRPr="00800C90" w:rsidTr="00800C90">
        <w:trPr>
          <w:trHeight w:val="300"/>
        </w:trPr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 a 10 anos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,13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2,79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,47%</w:t>
            </w:r>
          </w:p>
        </w:tc>
      </w:tr>
      <w:tr w:rsidR="00800C90" w:rsidRPr="00800C90" w:rsidTr="00800C90">
        <w:trPr>
          <w:trHeight w:val="300"/>
        </w:trPr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perior a 10 anos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9,67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4,54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1,72%</w:t>
            </w:r>
          </w:p>
        </w:tc>
      </w:tr>
      <w:tr w:rsidR="00800C90" w:rsidRPr="00800C90" w:rsidTr="00800C90">
        <w:trPr>
          <w:trHeight w:val="300"/>
        </w:trPr>
        <w:tc>
          <w:tcPr>
            <w:tcW w:w="3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Ensino Formal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00C90" w:rsidRPr="00800C90" w:rsidTr="00800C90">
        <w:trPr>
          <w:trHeight w:val="300"/>
        </w:trPr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alfabeto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59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01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41%</w:t>
            </w:r>
          </w:p>
        </w:tc>
      </w:tr>
      <w:tr w:rsidR="00800C90" w:rsidRPr="00800C90" w:rsidTr="00800C90">
        <w:trPr>
          <w:trHeight w:val="300"/>
        </w:trPr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damental I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,80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,07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45%</w:t>
            </w:r>
          </w:p>
        </w:tc>
      </w:tr>
      <w:tr w:rsidR="00800C90" w:rsidRPr="00800C90" w:rsidTr="00800C90">
        <w:trPr>
          <w:trHeight w:val="300"/>
        </w:trPr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undamental II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2,00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3,61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6,88%</w:t>
            </w:r>
          </w:p>
        </w:tc>
      </w:tr>
      <w:tr w:rsidR="00800C90" w:rsidRPr="00800C90" w:rsidTr="00800C90">
        <w:trPr>
          <w:trHeight w:val="300"/>
        </w:trPr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édio Incompleto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,23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,74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39%</w:t>
            </w:r>
          </w:p>
        </w:tc>
      </w:tr>
      <w:tr w:rsidR="00800C90" w:rsidRPr="00800C90" w:rsidTr="00800C90">
        <w:trPr>
          <w:trHeight w:val="300"/>
        </w:trPr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édio Completo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8,27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0,17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0,88%</w:t>
            </w:r>
          </w:p>
        </w:tc>
      </w:tr>
      <w:tr w:rsidR="00800C90" w:rsidRPr="00800C90" w:rsidTr="00800C90">
        <w:trPr>
          <w:trHeight w:val="300"/>
        </w:trPr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perior Incompleto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46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69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75%</w:t>
            </w:r>
          </w:p>
        </w:tc>
      </w:tr>
      <w:tr w:rsidR="00800C90" w:rsidRPr="00800C90" w:rsidTr="00800C90">
        <w:trPr>
          <w:trHeight w:val="300"/>
        </w:trPr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perior Completo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,64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,59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5,21%</w:t>
            </w:r>
          </w:p>
        </w:tc>
      </w:tr>
      <w:tr w:rsidR="00800C90" w:rsidRPr="00800C90" w:rsidTr="00800C90">
        <w:trPr>
          <w:trHeight w:val="300"/>
        </w:trPr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ós-Graduação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01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,12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03%</w:t>
            </w:r>
          </w:p>
        </w:tc>
      </w:tr>
      <w:tr w:rsidR="00800C90" w:rsidRPr="00800C90" w:rsidTr="00800C90">
        <w:trPr>
          <w:trHeight w:val="300"/>
        </w:trPr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Gênero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00C90" w:rsidRPr="00800C90" w:rsidTr="00800C90">
        <w:trPr>
          <w:trHeight w:val="300"/>
        </w:trPr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mens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7,97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7,63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8,45%</w:t>
            </w:r>
          </w:p>
        </w:tc>
      </w:tr>
      <w:tr w:rsidR="00800C90" w:rsidRPr="00800C90" w:rsidTr="00800C90">
        <w:trPr>
          <w:trHeight w:val="300"/>
        </w:trPr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ulheres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,03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2,37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1,55%</w:t>
            </w:r>
          </w:p>
        </w:tc>
      </w:tr>
      <w:tr w:rsidR="00800C90" w:rsidRPr="00800C90" w:rsidTr="00800C90">
        <w:trPr>
          <w:trHeight w:val="300"/>
        </w:trPr>
        <w:tc>
          <w:tcPr>
            <w:tcW w:w="3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Mesorregião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00C90" w:rsidRPr="00800C90" w:rsidTr="00800C90">
        <w:trPr>
          <w:trHeight w:val="300"/>
        </w:trPr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entro-sul Cearense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92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10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93%</w:t>
            </w:r>
          </w:p>
        </w:tc>
      </w:tr>
      <w:tr w:rsidR="00800C90" w:rsidRPr="00800C90" w:rsidTr="00800C90">
        <w:trPr>
          <w:trHeight w:val="300"/>
        </w:trPr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Jaguaribe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46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51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60%</w:t>
            </w:r>
          </w:p>
        </w:tc>
      </w:tr>
      <w:tr w:rsidR="00800C90" w:rsidRPr="00800C90" w:rsidTr="00800C90">
        <w:trPr>
          <w:trHeight w:val="300"/>
        </w:trPr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roeste Cearense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66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,51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,88%</w:t>
            </w:r>
          </w:p>
        </w:tc>
      </w:tr>
      <w:tr w:rsidR="00800C90" w:rsidRPr="00800C90" w:rsidTr="00800C90">
        <w:trPr>
          <w:trHeight w:val="300"/>
        </w:trPr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orte Cearense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10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01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97%</w:t>
            </w:r>
          </w:p>
        </w:tc>
      </w:tr>
      <w:tr w:rsidR="00800C90" w:rsidRPr="00800C90" w:rsidTr="00800C90">
        <w:trPr>
          <w:trHeight w:val="300"/>
        </w:trPr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l Cearense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16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69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,10%</w:t>
            </w:r>
          </w:p>
        </w:tc>
      </w:tr>
      <w:tr w:rsidR="00800C90" w:rsidRPr="00800C90" w:rsidTr="00800C90">
        <w:trPr>
          <w:trHeight w:val="300"/>
        </w:trPr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rtões Cearenses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05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08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71%</w:t>
            </w:r>
          </w:p>
        </w:tc>
      </w:tr>
      <w:tr w:rsidR="00800C90" w:rsidRPr="00800C90" w:rsidTr="00800C90">
        <w:trPr>
          <w:trHeight w:val="300"/>
        </w:trPr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Metropolitana de Fortaleza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3,65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8,10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9,81%</w:t>
            </w:r>
          </w:p>
        </w:tc>
      </w:tr>
      <w:tr w:rsidR="00800C90" w:rsidRPr="00800C90" w:rsidTr="00800C90">
        <w:trPr>
          <w:trHeight w:val="300"/>
        </w:trPr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Salários</w:t>
            </w:r>
            <w:r w:rsidR="00D20DEC">
              <w:rPr>
                <w:rStyle w:val="Refdenotaderodap"/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footnoteReference w:id="1"/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800C90" w:rsidRPr="00800C90" w:rsidTr="00800C90">
        <w:trPr>
          <w:trHeight w:val="300"/>
        </w:trPr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té 1 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2,58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9,07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8,95%</w:t>
            </w:r>
          </w:p>
        </w:tc>
      </w:tr>
      <w:tr w:rsidR="00800C90" w:rsidRPr="00800C90" w:rsidTr="00800C90">
        <w:trPr>
          <w:trHeight w:val="300"/>
        </w:trPr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 a 2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0,26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4,76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8,04%</w:t>
            </w:r>
          </w:p>
        </w:tc>
      </w:tr>
      <w:tr w:rsidR="00800C90" w:rsidRPr="00800C90" w:rsidTr="00800C90">
        <w:trPr>
          <w:trHeight w:val="300"/>
        </w:trPr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 a 3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77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61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9,63%</w:t>
            </w:r>
          </w:p>
        </w:tc>
      </w:tr>
      <w:tr w:rsidR="00800C90" w:rsidRPr="00800C90" w:rsidTr="00800C90">
        <w:trPr>
          <w:trHeight w:val="300"/>
        </w:trPr>
        <w:tc>
          <w:tcPr>
            <w:tcW w:w="2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 a 5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28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94%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,09%</w:t>
            </w:r>
          </w:p>
        </w:tc>
      </w:tr>
      <w:tr w:rsidR="00800C90" w:rsidRPr="00800C90" w:rsidTr="00800C90">
        <w:trPr>
          <w:trHeight w:val="300"/>
        </w:trPr>
        <w:tc>
          <w:tcPr>
            <w:tcW w:w="2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 a 10</w:t>
            </w:r>
          </w:p>
        </w:tc>
        <w:tc>
          <w:tcPr>
            <w:tcW w:w="9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41%</w:t>
            </w:r>
          </w:p>
        </w:tc>
        <w:tc>
          <w:tcPr>
            <w:tcW w:w="9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03%</w:t>
            </w:r>
          </w:p>
        </w:tc>
        <w:tc>
          <w:tcPr>
            <w:tcW w:w="90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12%</w:t>
            </w:r>
          </w:p>
        </w:tc>
      </w:tr>
      <w:tr w:rsidR="00800C90" w:rsidRPr="00800C90" w:rsidTr="00800C90">
        <w:trPr>
          <w:trHeight w:val="255"/>
        </w:trPr>
        <w:tc>
          <w:tcPr>
            <w:tcW w:w="22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 ou mais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71%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,59%</w:t>
            </w:r>
          </w:p>
        </w:tc>
        <w:tc>
          <w:tcPr>
            <w:tcW w:w="9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C90" w:rsidRPr="00800C90" w:rsidRDefault="00800C90" w:rsidP="00800C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0C90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17%</w:t>
            </w:r>
          </w:p>
        </w:tc>
      </w:tr>
    </w:tbl>
    <w:p w:rsidR="000833A1" w:rsidRDefault="000833A1"/>
    <w:sectPr w:rsidR="000833A1" w:rsidSect="00800C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DEC" w:rsidRDefault="00D20DEC" w:rsidP="00D20DEC">
      <w:pPr>
        <w:spacing w:after="0" w:line="240" w:lineRule="auto"/>
      </w:pPr>
      <w:r>
        <w:separator/>
      </w:r>
    </w:p>
  </w:endnote>
  <w:endnote w:type="continuationSeparator" w:id="0">
    <w:p w:rsidR="00D20DEC" w:rsidRDefault="00D20DEC" w:rsidP="00D2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DEC" w:rsidRDefault="00D20DEC" w:rsidP="00D20DEC">
      <w:pPr>
        <w:spacing w:after="0" w:line="240" w:lineRule="auto"/>
      </w:pPr>
      <w:r>
        <w:separator/>
      </w:r>
    </w:p>
  </w:footnote>
  <w:footnote w:type="continuationSeparator" w:id="0">
    <w:p w:rsidR="00D20DEC" w:rsidRDefault="00D20DEC" w:rsidP="00D20DEC">
      <w:pPr>
        <w:spacing w:after="0" w:line="240" w:lineRule="auto"/>
      </w:pPr>
      <w:r>
        <w:continuationSeparator/>
      </w:r>
    </w:p>
  </w:footnote>
  <w:footnote w:id="1">
    <w:p w:rsidR="00D20DEC" w:rsidRDefault="00D20DEC">
      <w:pPr>
        <w:pStyle w:val="Textodenotaderodap"/>
      </w:pPr>
      <w:r>
        <w:rPr>
          <w:rStyle w:val="Refdenotaderodap"/>
        </w:rPr>
        <w:footnoteRef/>
      </w:r>
      <w:r>
        <w:t xml:space="preserve"> Valores reais de 2016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90"/>
    <w:rsid w:val="000833A1"/>
    <w:rsid w:val="00800C90"/>
    <w:rsid w:val="00D2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3DFF83-43F4-44DC-B223-422E8287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0DE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0DE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20D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E388-1634-4977-A884-891F8E34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4</Words>
  <Characters>891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7-09-21T04:40:00Z</dcterms:created>
  <dcterms:modified xsi:type="dcterms:W3CDTF">2017-09-21T04:45:00Z</dcterms:modified>
</cp:coreProperties>
</file>